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4CF81A8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57AE0AFB" w14:textId="77777777" w:rsidR="00E658EB" w:rsidRPr="00F34298" w:rsidRDefault="00E658EB" w:rsidP="00E658EB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13A5448D" w14:textId="36E3F6D6" w:rsidR="00033698" w:rsidRPr="00624C1B" w:rsidRDefault="00E658EB" w:rsidP="00624C1B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24E962DA" w14:textId="77777777" w:rsidR="00054AAA" w:rsidRDefault="00054AAA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1570D6B4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9D7CBDF" w14:textId="0D808E54" w:rsidR="00EA130F" w:rsidRPr="00EA130F" w:rsidRDefault="00033698" w:rsidP="00EA130F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56B4FE88" w14:textId="77777777" w:rsidR="00EA130F" w:rsidRPr="006D224F" w:rsidRDefault="00EA130F" w:rsidP="00EA130F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 xml:space="preserve">V Y D Ř Í </w:t>
      </w:r>
    </w:p>
    <w:p w14:paraId="78957D0C" w14:textId="77777777" w:rsidR="00EA130F" w:rsidRPr="00002CFE" w:rsidRDefault="00EA130F" w:rsidP="00EA130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14:paraId="19EB26CE" w14:textId="77777777" w:rsidR="00EA130F" w:rsidRPr="00C8419E" w:rsidRDefault="00EA130F" w:rsidP="00EA130F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EA130F" w:rsidRPr="00002CFE" w14:paraId="438D8B19" w14:textId="77777777" w:rsidTr="001E5F1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C609C" w14:textId="77777777" w:rsidR="00EA130F" w:rsidRDefault="00EA130F" w:rsidP="001E5F18">
            <w:pPr>
              <w:rPr>
                <w:rFonts w:cs="Times New Roman"/>
                <w:sz w:val="22"/>
                <w:szCs w:val="24"/>
              </w:rPr>
            </w:pPr>
          </w:p>
          <w:p w14:paraId="40532E38" w14:textId="77777777" w:rsidR="00EA130F" w:rsidRPr="00002CFE" w:rsidRDefault="00EA130F" w:rsidP="001E5F1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Vydří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E366" w14:textId="77777777" w:rsidR="00EA130F" w:rsidRPr="00002CFE" w:rsidRDefault="00EA130F" w:rsidP="001E5F18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8753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9DB7" w14:textId="77777777" w:rsidR="00EA130F" w:rsidRPr="00002CFE" w:rsidRDefault="00EA130F" w:rsidP="001E5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5145" w14:textId="77777777" w:rsidR="00EA130F" w:rsidRPr="00EC32A8" w:rsidRDefault="00EA130F" w:rsidP="001E5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EC32A8">
              <w:rPr>
                <w:rFonts w:cs="Times New Roman"/>
                <w:b/>
                <w:sz w:val="22"/>
                <w:szCs w:val="24"/>
              </w:rPr>
              <w:t>NENÍ</w:t>
            </w:r>
          </w:p>
        </w:tc>
      </w:tr>
    </w:tbl>
    <w:p w14:paraId="281E1F6A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6A7FD7A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15B3EE3D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14:paraId="32C7677D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6D9EB45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Vydří 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11238D23" w14:textId="77777777" w:rsidR="00EA130F" w:rsidRDefault="00EA130F" w:rsidP="00EA130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1BEA2DBE" w14:textId="77777777" w:rsidR="00EA130F" w:rsidRPr="00002CFE" w:rsidRDefault="00EA130F" w:rsidP="00EA130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01E98414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767CB3A0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29040275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19DEFA54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1A36285B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2AB6FB9C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48DF4D43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39A3E905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02F2AF3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02CFE">
        <w:rPr>
          <w:rFonts w:cs="Times New Roman"/>
          <w:sz w:val="22"/>
          <w:szCs w:val="24"/>
        </w:rPr>
        <w:t>k.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 xml:space="preserve">Vydří 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0C8F86B8" w14:textId="77777777" w:rsidR="00EA130F" w:rsidRPr="00002CFE" w:rsidRDefault="00EA130F" w:rsidP="00EA130F">
      <w:pPr>
        <w:autoSpaceDE w:val="0"/>
        <w:autoSpaceDN w:val="0"/>
        <w:adjustRightInd w:val="0"/>
        <w:ind w:left="1416" w:firstLine="708"/>
        <w:rPr>
          <w:rFonts w:cs="Times New Roman"/>
          <w:sz w:val="22"/>
          <w:szCs w:val="24"/>
        </w:rPr>
      </w:pPr>
    </w:p>
    <w:p w14:paraId="792FFD88" w14:textId="77777777" w:rsidR="00EA130F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411E4F8E" w14:textId="77777777" w:rsidR="00EA130F" w:rsidRPr="00002CFE" w:rsidRDefault="00EA130F" w:rsidP="00EA130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 xml:space="preserve">Koeficientem </w:t>
      </w:r>
      <w:r w:rsidRPr="00002CFE">
        <w:rPr>
          <w:rFonts w:cs="Times New Roman"/>
          <w:sz w:val="22"/>
          <w:szCs w:val="24"/>
          <w:u w:val="single"/>
        </w:rPr>
        <w:t>ve výši</w:t>
      </w:r>
      <w:r w:rsidRPr="00002CFE">
        <w:rPr>
          <w:rFonts w:cs="Times New Roman"/>
          <w:b/>
          <w:sz w:val="22"/>
          <w:szCs w:val="24"/>
          <w:u w:val="single"/>
        </w:rPr>
        <w:t xml:space="preserve"> 1,5 </w:t>
      </w:r>
      <w:proofErr w:type="gramStart"/>
      <w:r w:rsidRPr="00002CFE">
        <w:rPr>
          <w:rFonts w:cs="Times New Roman"/>
          <w:sz w:val="22"/>
          <w:szCs w:val="24"/>
          <w:u w:val="single"/>
        </w:rPr>
        <w:t>stanoveným obcí</w:t>
      </w:r>
      <w:proofErr w:type="gramEnd"/>
      <w:r w:rsidRPr="00002CFE">
        <w:rPr>
          <w:rFonts w:cs="Times New Roman"/>
          <w:sz w:val="22"/>
          <w:szCs w:val="24"/>
          <w:u w:val="single"/>
        </w:rPr>
        <w:t xml:space="preserve"> se </w:t>
      </w:r>
      <w:r w:rsidRPr="00002CFE">
        <w:rPr>
          <w:rFonts w:cs="Times New Roman"/>
          <w:b/>
          <w:sz w:val="22"/>
          <w:szCs w:val="24"/>
          <w:u w:val="single"/>
        </w:rPr>
        <w:t>na celém území obce</w:t>
      </w:r>
      <w:r w:rsidRPr="00002CFE">
        <w:rPr>
          <w:rFonts w:cs="Times New Roman"/>
          <w:sz w:val="22"/>
          <w:szCs w:val="24"/>
          <w:u w:val="single"/>
        </w:rPr>
        <w:t xml:space="preserve"> násobí sazba daně u:</w:t>
      </w:r>
    </w:p>
    <w:p w14:paraId="42DECBE2" w14:textId="77777777" w:rsidR="00EA130F" w:rsidRPr="00002CFE" w:rsidRDefault="00EA130F" w:rsidP="00EA130F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- budov pro rodinnou rekreaci a budov rodinných domů využívaných pro rodinnou rekreaci </w:t>
      </w:r>
      <w:r w:rsidRPr="00002CFE">
        <w:rPr>
          <w:rFonts w:cs="Times New Roman"/>
          <w:b/>
          <w:sz w:val="22"/>
          <w:szCs w:val="24"/>
        </w:rPr>
        <w:t xml:space="preserve">(J) </w:t>
      </w:r>
      <w:r w:rsidRPr="00002CFE">
        <w:rPr>
          <w:rFonts w:cs="Times New Roman"/>
          <w:sz w:val="22"/>
          <w:szCs w:val="24"/>
        </w:rPr>
        <w:t xml:space="preserve">a u budov, které plní doplňkovou funkci k těmto budovám </w:t>
      </w:r>
      <w:r w:rsidRPr="00002CFE">
        <w:rPr>
          <w:rFonts w:cs="Times New Roman"/>
          <w:b/>
          <w:sz w:val="22"/>
          <w:szCs w:val="24"/>
        </w:rPr>
        <w:t>(K)</w:t>
      </w:r>
      <w:r w:rsidRPr="00002CFE">
        <w:rPr>
          <w:rFonts w:cs="Times New Roman"/>
          <w:sz w:val="22"/>
          <w:szCs w:val="24"/>
        </w:rPr>
        <w:t>, s výjimkou garáž</w:t>
      </w:r>
      <w:r>
        <w:rPr>
          <w:rFonts w:cs="Times New Roman"/>
          <w:sz w:val="22"/>
          <w:szCs w:val="24"/>
        </w:rPr>
        <w:t>e</w:t>
      </w:r>
      <w:r w:rsidRPr="00002CFE">
        <w:rPr>
          <w:rFonts w:cs="Times New Roman"/>
          <w:sz w:val="22"/>
          <w:szCs w:val="24"/>
        </w:rPr>
        <w:t>;</w:t>
      </w:r>
    </w:p>
    <w:p w14:paraId="78407A02" w14:textId="77777777" w:rsidR="00EA130F" w:rsidRPr="00002CFE" w:rsidRDefault="00EA130F" w:rsidP="00EA130F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- u zdanitelných staveb a zdanitelných jednotek, jejichž převažující část zastavěné plochy nadzemní části zdanitelné stavby nebo podlahové plochy </w:t>
      </w:r>
      <w:r>
        <w:rPr>
          <w:rFonts w:cs="Times New Roman"/>
          <w:sz w:val="22"/>
          <w:szCs w:val="24"/>
        </w:rPr>
        <w:t xml:space="preserve">zdanitelné </w:t>
      </w:r>
      <w:r w:rsidRPr="00002CFE">
        <w:rPr>
          <w:rFonts w:cs="Times New Roman"/>
          <w:sz w:val="22"/>
          <w:szCs w:val="24"/>
        </w:rPr>
        <w:t>jednotky je užív</w:t>
      </w:r>
      <w:r>
        <w:rPr>
          <w:rFonts w:cs="Times New Roman"/>
          <w:sz w:val="22"/>
          <w:szCs w:val="24"/>
        </w:rPr>
        <w:t>a</w:t>
      </w:r>
      <w:r w:rsidRPr="00002CFE">
        <w:rPr>
          <w:rFonts w:cs="Times New Roman"/>
          <w:sz w:val="22"/>
          <w:szCs w:val="24"/>
        </w:rPr>
        <w:t>n</w:t>
      </w:r>
      <w:r>
        <w:rPr>
          <w:rFonts w:cs="Times New Roman"/>
          <w:sz w:val="22"/>
          <w:szCs w:val="24"/>
        </w:rPr>
        <w:t>á</w:t>
      </w:r>
      <w:r w:rsidRPr="00002CFE">
        <w:rPr>
          <w:rFonts w:cs="Times New Roman"/>
          <w:sz w:val="22"/>
          <w:szCs w:val="24"/>
        </w:rPr>
        <w:t xml:space="preserve"> k</w:t>
      </w:r>
    </w:p>
    <w:p w14:paraId="5C95A7EB" w14:textId="77777777" w:rsidR="00EA130F" w:rsidRPr="00002CFE" w:rsidRDefault="00EA130F" w:rsidP="00EA130F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odnikání v zemědělské prvovýrobě, lesním nebo vodním hospodářství </w:t>
      </w:r>
      <w:r w:rsidRPr="00002CFE">
        <w:rPr>
          <w:rFonts w:cs="Times New Roman"/>
          <w:b/>
          <w:sz w:val="22"/>
          <w:szCs w:val="24"/>
        </w:rPr>
        <w:t>(M), (S)</w:t>
      </w:r>
    </w:p>
    <w:p w14:paraId="7457D2B0" w14:textId="77777777" w:rsidR="00EA130F" w:rsidRPr="00002CFE" w:rsidRDefault="00EA130F" w:rsidP="00EA130F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>podnikání v </w:t>
      </w:r>
      <w:r w:rsidRPr="00002CFE">
        <w:rPr>
          <w:rFonts w:cs="Times New Roman"/>
          <w:sz w:val="22"/>
          <w:szCs w:val="24"/>
        </w:rPr>
        <w:t>průmyslu, stavebnictví, dopravě, energetice nebo ostatní zemědělské výrobě (</w:t>
      </w:r>
      <w:r w:rsidRPr="00002CFE">
        <w:rPr>
          <w:rFonts w:cs="Times New Roman"/>
          <w:b/>
          <w:sz w:val="22"/>
          <w:szCs w:val="24"/>
        </w:rPr>
        <w:t>N), (T)</w:t>
      </w:r>
    </w:p>
    <w:p w14:paraId="683A8E7D" w14:textId="77777777" w:rsidR="00EA130F" w:rsidRPr="00691189" w:rsidRDefault="00EA130F" w:rsidP="00EA130F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m druhům podnikání </w:t>
      </w:r>
      <w:r w:rsidRPr="00002CFE">
        <w:rPr>
          <w:rFonts w:cs="Times New Roman"/>
          <w:b/>
          <w:sz w:val="22"/>
          <w:szCs w:val="24"/>
        </w:rPr>
        <w:t>(O), (U</w:t>
      </w:r>
    </w:p>
    <w:p w14:paraId="06108D32" w14:textId="77777777" w:rsidR="009C5703" w:rsidRDefault="009C5703" w:rsidP="009C5703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5B6E4386" w14:textId="4D7CE8A4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000000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000000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70ED4CBF" w14:textId="31E060B7" w:rsidR="00700F16" w:rsidRPr="00DA7BB7" w:rsidRDefault="00033698" w:rsidP="00DA7BB7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</w:t>
      </w:r>
    </w:p>
    <w:p w14:paraId="1A035C36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16FB5B1B" w14:textId="77777777" w:rsidR="00253DDE" w:rsidRDefault="00253DD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2C50CC7" w14:textId="3864CAC5" w:rsidR="00253DDE" w:rsidRDefault="00253DDE" w:rsidP="00054AA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0DC3B5B8" w14:textId="77777777" w:rsidR="00145A30" w:rsidRDefault="00145A30" w:rsidP="00054AAA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475FB7CB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105CEEC4" w14:textId="35E72600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C3D7611" w14:textId="25E78ECF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3F5E65D4" w14:textId="77777777" w:rsidR="00BE44F2" w:rsidRPr="00700F16" w:rsidRDefault="00BE44F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</w:p>
    <w:p w14:paraId="36A948D0" w14:textId="7FA9A10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323E19F5" w14:textId="77777777" w:rsidR="00BE44F2" w:rsidRDefault="00BE44F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302FBBA3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B9F65FD" w14:textId="77777777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B11EE10" w14:textId="422F6B0A" w:rsidR="00930EFB" w:rsidRPr="008D6E61" w:rsidRDefault="001424DE" w:rsidP="008D6E61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</w:t>
      </w:r>
      <w:proofErr w:type="spellStart"/>
      <w:r w:rsidRPr="00E60FC0">
        <w:rPr>
          <w:b/>
          <w:color w:val="CC0066"/>
          <w:sz w:val="22"/>
          <w:szCs w:val="24"/>
          <w:u w:val="single"/>
        </w:rPr>
        <w:t>hotovosti</w:t>
      </w:r>
      <w:r w:rsidRPr="00876EDC">
        <w:rPr>
          <w:rFonts w:cs="Times New Roman"/>
          <w:b/>
          <w:sz w:val="22"/>
          <w:szCs w:val="28"/>
        </w:rPr>
        <w:t>UPOZORNĚNÍ</w:t>
      </w:r>
      <w:proofErr w:type="spellEnd"/>
      <w:r w:rsidRPr="00876EDC">
        <w:rPr>
          <w:rFonts w:cs="Times New Roman"/>
          <w:b/>
          <w:sz w:val="22"/>
          <w:szCs w:val="28"/>
        </w:rPr>
        <w:t>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8D6E61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A813" w14:textId="77777777" w:rsidR="001524BD" w:rsidRDefault="001524BD" w:rsidP="00033698">
      <w:r>
        <w:separator/>
      </w:r>
    </w:p>
  </w:endnote>
  <w:endnote w:type="continuationSeparator" w:id="0">
    <w:p w14:paraId="2DE6274D" w14:textId="77777777" w:rsidR="001524BD" w:rsidRDefault="001524BD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8B49" w14:textId="77777777" w:rsidR="001524BD" w:rsidRDefault="001524BD" w:rsidP="00033698">
      <w:r>
        <w:separator/>
      </w:r>
    </w:p>
  </w:footnote>
  <w:footnote w:type="continuationSeparator" w:id="0">
    <w:p w14:paraId="36EA35D2" w14:textId="77777777" w:rsidR="001524BD" w:rsidRDefault="001524BD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3FBE"/>
    <w:rsid w:val="000474E7"/>
    <w:rsid w:val="00054AAA"/>
    <w:rsid w:val="00086CF1"/>
    <w:rsid w:val="00091EB5"/>
    <w:rsid w:val="000A33A1"/>
    <w:rsid w:val="000B4BB1"/>
    <w:rsid w:val="00121026"/>
    <w:rsid w:val="001424DE"/>
    <w:rsid w:val="00145A30"/>
    <w:rsid w:val="001524BD"/>
    <w:rsid w:val="00186FBD"/>
    <w:rsid w:val="00196802"/>
    <w:rsid w:val="001C4394"/>
    <w:rsid w:val="001E1683"/>
    <w:rsid w:val="00215D3D"/>
    <w:rsid w:val="00235B11"/>
    <w:rsid w:val="002447C6"/>
    <w:rsid w:val="00253DDE"/>
    <w:rsid w:val="0026259A"/>
    <w:rsid w:val="002C580A"/>
    <w:rsid w:val="002F0777"/>
    <w:rsid w:val="00333E73"/>
    <w:rsid w:val="00367208"/>
    <w:rsid w:val="00371BB4"/>
    <w:rsid w:val="00381F6E"/>
    <w:rsid w:val="003C11C0"/>
    <w:rsid w:val="003E6815"/>
    <w:rsid w:val="004026F3"/>
    <w:rsid w:val="00403A27"/>
    <w:rsid w:val="004115E2"/>
    <w:rsid w:val="004325AD"/>
    <w:rsid w:val="00452ABF"/>
    <w:rsid w:val="00454A8F"/>
    <w:rsid w:val="005249B8"/>
    <w:rsid w:val="00524D38"/>
    <w:rsid w:val="00541CF3"/>
    <w:rsid w:val="0056775D"/>
    <w:rsid w:val="005B0F71"/>
    <w:rsid w:val="005B7F77"/>
    <w:rsid w:val="005D7EFE"/>
    <w:rsid w:val="006126BE"/>
    <w:rsid w:val="00624C1B"/>
    <w:rsid w:val="00683836"/>
    <w:rsid w:val="006E1FA5"/>
    <w:rsid w:val="006F487E"/>
    <w:rsid w:val="00700656"/>
    <w:rsid w:val="00700F16"/>
    <w:rsid w:val="0073035A"/>
    <w:rsid w:val="007446D8"/>
    <w:rsid w:val="007E0F18"/>
    <w:rsid w:val="00821AFE"/>
    <w:rsid w:val="00825532"/>
    <w:rsid w:val="008353DA"/>
    <w:rsid w:val="00850731"/>
    <w:rsid w:val="00876EDC"/>
    <w:rsid w:val="008C7769"/>
    <w:rsid w:val="008D0070"/>
    <w:rsid w:val="008D6E61"/>
    <w:rsid w:val="008E42A8"/>
    <w:rsid w:val="0090360D"/>
    <w:rsid w:val="0091382D"/>
    <w:rsid w:val="00930EFB"/>
    <w:rsid w:val="009500F1"/>
    <w:rsid w:val="009522A4"/>
    <w:rsid w:val="009C5703"/>
    <w:rsid w:val="009C66AB"/>
    <w:rsid w:val="009E239A"/>
    <w:rsid w:val="009E2BD0"/>
    <w:rsid w:val="00A00B1C"/>
    <w:rsid w:val="00A17121"/>
    <w:rsid w:val="00A23FC7"/>
    <w:rsid w:val="00A6394A"/>
    <w:rsid w:val="00A77E4D"/>
    <w:rsid w:val="00A825D2"/>
    <w:rsid w:val="00A829D8"/>
    <w:rsid w:val="00A86B92"/>
    <w:rsid w:val="00AE2B71"/>
    <w:rsid w:val="00AE40D9"/>
    <w:rsid w:val="00AE4C8E"/>
    <w:rsid w:val="00AF38CE"/>
    <w:rsid w:val="00B227A3"/>
    <w:rsid w:val="00B53F88"/>
    <w:rsid w:val="00B5556A"/>
    <w:rsid w:val="00B6540E"/>
    <w:rsid w:val="00B86255"/>
    <w:rsid w:val="00BA0EBC"/>
    <w:rsid w:val="00BE0701"/>
    <w:rsid w:val="00BE44F2"/>
    <w:rsid w:val="00C317BC"/>
    <w:rsid w:val="00C71018"/>
    <w:rsid w:val="00C76D18"/>
    <w:rsid w:val="00C9680D"/>
    <w:rsid w:val="00CB0178"/>
    <w:rsid w:val="00CB6447"/>
    <w:rsid w:val="00CC12F9"/>
    <w:rsid w:val="00CD2AD5"/>
    <w:rsid w:val="00CF4399"/>
    <w:rsid w:val="00CF69EA"/>
    <w:rsid w:val="00D25F06"/>
    <w:rsid w:val="00D5712B"/>
    <w:rsid w:val="00D63B5C"/>
    <w:rsid w:val="00D83735"/>
    <w:rsid w:val="00D93AC7"/>
    <w:rsid w:val="00DA7BB7"/>
    <w:rsid w:val="00DC597D"/>
    <w:rsid w:val="00DE7A61"/>
    <w:rsid w:val="00DF488C"/>
    <w:rsid w:val="00E2236E"/>
    <w:rsid w:val="00E658EB"/>
    <w:rsid w:val="00E6717B"/>
    <w:rsid w:val="00E73A64"/>
    <w:rsid w:val="00E76CC3"/>
    <w:rsid w:val="00E77733"/>
    <w:rsid w:val="00EA130F"/>
    <w:rsid w:val="00F07D0D"/>
    <w:rsid w:val="00F13766"/>
    <w:rsid w:val="00F16057"/>
    <w:rsid w:val="00F1627F"/>
    <w:rsid w:val="00F23FE9"/>
    <w:rsid w:val="00F4634E"/>
    <w:rsid w:val="00F5581B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2</cp:revision>
  <dcterms:created xsi:type="dcterms:W3CDTF">2023-12-15T08:03:00Z</dcterms:created>
  <dcterms:modified xsi:type="dcterms:W3CDTF">2023-12-15T08:03:00Z</dcterms:modified>
</cp:coreProperties>
</file>